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Baker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Chris Gentillini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GABRIEL Gentilini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23AAF18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119D" w14:textId="77777777" w:rsidR="00A262DA" w:rsidRDefault="00A262DA" w:rsidP="003D36DD">
      <w:r>
        <w:separator/>
      </w:r>
    </w:p>
  </w:endnote>
  <w:endnote w:type="continuationSeparator" w:id="0">
    <w:p w14:paraId="04BC1CA0" w14:textId="77777777" w:rsidR="00A262DA" w:rsidRDefault="00A262D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2DB9" w14:textId="77777777" w:rsidR="00A262DA" w:rsidRDefault="00A262DA" w:rsidP="003D36DD">
      <w:r>
        <w:separator/>
      </w:r>
    </w:p>
  </w:footnote>
  <w:footnote w:type="continuationSeparator" w:id="0">
    <w:p w14:paraId="4D09E727" w14:textId="77777777" w:rsidR="00A262DA" w:rsidRDefault="00A262D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627C8"/>
    <w:rsid w:val="00E74F51"/>
    <w:rsid w:val="00E75392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C700B-2823-48FB-B911-A0C158C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1-24T03:22:00Z</cp:lastPrinted>
  <dcterms:created xsi:type="dcterms:W3CDTF">2021-04-21T02:05:00Z</dcterms:created>
  <dcterms:modified xsi:type="dcterms:W3CDTF">2022-05-10T23:30:00Z</dcterms:modified>
  <cp:category/>
</cp:coreProperties>
</file>